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01481" w14:paraId="1AFAEE8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E2C70C" w14:textId="77777777" w:rsidR="00501481" w:rsidRPr="004A72EC" w:rsidRDefault="0050148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79C87DB" w14:textId="77777777" w:rsidR="00501481" w:rsidRDefault="0050148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01481" w:rsidRPr="004A72EC" w14:paraId="23D1824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14B0DB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01481" w:rsidRPr="004A72EC" w14:paraId="56E200AA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780750D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6174C96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แนชั่นแนล บิซิเนส คอมมิวนิเคชั่นส์ จำกัด</w:t>
            </w:r>
          </w:p>
        </w:tc>
      </w:tr>
      <w:tr w:rsidR="00501481" w:rsidRPr="004A72EC" w14:paraId="6D64A176" w14:textId="77777777" w:rsidTr="006D39E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740625C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C0A2CC7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51</w:t>
            </w:r>
          </w:p>
        </w:tc>
      </w:tr>
      <w:tr w:rsidR="00501481" w:rsidRPr="004A72EC" w14:paraId="4EE0D96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931D89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01481" w:rsidRPr="004A72EC" w14:paraId="4B77CD81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3001217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4C2CA81" w14:textId="77777777" w:rsidR="00501481" w:rsidRPr="007D3019" w:rsidRDefault="0050148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FDFA203" w14:textId="77777777" w:rsidR="00501481" w:rsidRPr="007D3019" w:rsidRDefault="005014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51571D30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6079AF3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D00DF5" w14:textId="77777777" w:rsidR="00501481" w:rsidRPr="007D3019" w:rsidRDefault="005014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4B433E4" w14:textId="77777777" w:rsidR="00501481" w:rsidRPr="00675BB7" w:rsidRDefault="0050148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0377B08" w14:textId="77777777" w:rsidR="00501481" w:rsidRPr="007D3019" w:rsidRDefault="0050148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01481" w:rsidRPr="004A72EC" w14:paraId="03807282" w14:textId="77777777" w:rsidTr="006D39E9">
        <w:tc>
          <w:tcPr>
            <w:tcW w:w="501" w:type="dxa"/>
            <w:gridSpan w:val="2"/>
          </w:tcPr>
          <w:p w14:paraId="4E13A168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22400ED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68" w:type="dxa"/>
            <w:gridSpan w:val="4"/>
          </w:tcPr>
          <w:p w14:paraId="1A445E64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BE5D115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92F9A8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5DBD7DB7" w14:textId="77777777" w:rsidTr="006D39E9">
        <w:tc>
          <w:tcPr>
            <w:tcW w:w="501" w:type="dxa"/>
            <w:gridSpan w:val="2"/>
          </w:tcPr>
          <w:p w14:paraId="71B59BD9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5F28BDA1" w14:textId="77777777" w:rsidR="00501481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  <w:gridSpan w:val="4"/>
          </w:tcPr>
          <w:p w14:paraId="38FFB59C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E6FFA2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CE9BB25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36879EF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8CB850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01481" w:rsidRPr="004A72EC" w14:paraId="1340508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E96124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1481" w:rsidRPr="004A72EC" w14:paraId="36F678C4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5E62ED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105D8B1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856D9CA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6EDEBE8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07FEEBC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1481" w:rsidRPr="004A72EC" w14:paraId="0E4AD0B7" w14:textId="77777777" w:rsidTr="006D39E9">
        <w:tc>
          <w:tcPr>
            <w:tcW w:w="501" w:type="dxa"/>
            <w:gridSpan w:val="2"/>
          </w:tcPr>
          <w:p w14:paraId="2883C235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BE3E46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A67E728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1BE0AA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86D29E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4E42C61F" w14:textId="77777777" w:rsidTr="006D39E9">
        <w:tc>
          <w:tcPr>
            <w:tcW w:w="501" w:type="dxa"/>
            <w:gridSpan w:val="2"/>
          </w:tcPr>
          <w:p w14:paraId="6735C3BC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A2F989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B4BC85F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52C8EB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3F2A222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024E8B3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B76FF2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01481" w:rsidRPr="004A72EC" w14:paraId="30F1782A" w14:textId="77777777" w:rsidTr="006D39E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3F2023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2C094D2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119E5F3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99774D2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696917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1481" w:rsidRPr="004A72EC" w14:paraId="0055FCCB" w14:textId="77777777" w:rsidTr="006D39E9">
        <w:tc>
          <w:tcPr>
            <w:tcW w:w="501" w:type="dxa"/>
            <w:gridSpan w:val="2"/>
          </w:tcPr>
          <w:p w14:paraId="3A9BB0CF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DACEF8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42A46F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AB13D7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24DD98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0414242B" w14:textId="77777777" w:rsidTr="006D39E9">
        <w:tc>
          <w:tcPr>
            <w:tcW w:w="501" w:type="dxa"/>
            <w:gridSpan w:val="2"/>
          </w:tcPr>
          <w:p w14:paraId="7DCFB2DC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0DAE31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BE050DD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8AF791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94841E1" w14:textId="77777777" w:rsidR="00501481" w:rsidRPr="004A72EC" w:rsidRDefault="0050148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3440E4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BC276B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01481" w:rsidRPr="004A72EC" w14:paraId="46437F4E" w14:textId="77777777" w:rsidTr="006D39E9">
        <w:tc>
          <w:tcPr>
            <w:tcW w:w="501" w:type="dxa"/>
            <w:gridSpan w:val="2"/>
          </w:tcPr>
          <w:p w14:paraId="3882384F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6B6F13C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3517006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62C0650E" w14:textId="77777777" w:rsidTr="006D39E9">
        <w:tc>
          <w:tcPr>
            <w:tcW w:w="501" w:type="dxa"/>
            <w:gridSpan w:val="2"/>
          </w:tcPr>
          <w:p w14:paraId="2677A71C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752937E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5F13D11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7BBC8E53" w14:textId="77777777" w:rsidTr="006D39E9">
        <w:tc>
          <w:tcPr>
            <w:tcW w:w="501" w:type="dxa"/>
            <w:gridSpan w:val="2"/>
          </w:tcPr>
          <w:p w14:paraId="09F1A68D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68F283F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D07B522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0483E94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ACF01B" w14:textId="77777777" w:rsidR="00501481" w:rsidRPr="004A72EC" w:rsidRDefault="0050148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01481" w:rsidRPr="004A72EC" w14:paraId="478A3A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3999F89" w14:textId="77777777" w:rsidR="00501481" w:rsidRPr="007D3019" w:rsidRDefault="0050148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01481" w:rsidRPr="004A72EC" w14:paraId="5591AA04" w14:textId="77777777" w:rsidTr="006D39E9">
        <w:tc>
          <w:tcPr>
            <w:tcW w:w="501" w:type="dxa"/>
            <w:gridSpan w:val="2"/>
          </w:tcPr>
          <w:p w14:paraId="1D03DFCF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8ADBAC7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BE32F11" w14:textId="77777777" w:rsidR="00501481" w:rsidRPr="004A72EC" w:rsidRDefault="005014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787B3A7D" w14:textId="77777777" w:rsidTr="006D39E9">
        <w:tc>
          <w:tcPr>
            <w:tcW w:w="501" w:type="dxa"/>
            <w:gridSpan w:val="2"/>
          </w:tcPr>
          <w:p w14:paraId="50344B9F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145E962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217072D" w14:textId="77777777" w:rsidR="00501481" w:rsidRPr="004A72EC" w:rsidRDefault="005014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7D98A5C2" w14:textId="77777777" w:rsidTr="006D39E9">
        <w:tc>
          <w:tcPr>
            <w:tcW w:w="501" w:type="dxa"/>
            <w:gridSpan w:val="2"/>
          </w:tcPr>
          <w:p w14:paraId="2A7FBD6E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192EDB8" w14:textId="77777777" w:rsidR="00501481" w:rsidRPr="007D3019" w:rsidRDefault="0050148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B66DA1" w14:textId="77777777" w:rsidR="00501481" w:rsidRPr="004A72EC" w:rsidRDefault="0050148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20788AF6" w14:textId="77777777" w:rsidTr="0071227F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1BFAFC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01481" w:rsidRPr="004A72EC" w14:paraId="49F1F53A" w14:textId="77777777" w:rsidTr="0071227F">
        <w:tc>
          <w:tcPr>
            <w:tcW w:w="421" w:type="dxa"/>
          </w:tcPr>
          <w:p w14:paraId="4B77CB0B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DB5505E" w14:textId="77777777" w:rsidR="00501481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D90B27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48DAB51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75866EF7" w14:textId="77777777" w:rsidTr="0071227F">
        <w:tc>
          <w:tcPr>
            <w:tcW w:w="421" w:type="dxa"/>
          </w:tcPr>
          <w:p w14:paraId="625991C1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139713B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3B9AF4A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2002A86A" w14:textId="77777777" w:rsidTr="0071227F">
        <w:tc>
          <w:tcPr>
            <w:tcW w:w="421" w:type="dxa"/>
          </w:tcPr>
          <w:p w14:paraId="415BE5B4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D87FA7C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4A16DEA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254621E6" w14:textId="77777777" w:rsidTr="0071227F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103AE65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01481" w:rsidRPr="004A72EC" w14:paraId="27A8CDEE" w14:textId="77777777" w:rsidTr="0071227F">
        <w:trPr>
          <w:trHeight w:val="2793"/>
        </w:trPr>
        <w:tc>
          <w:tcPr>
            <w:tcW w:w="9062" w:type="dxa"/>
            <w:gridSpan w:val="14"/>
          </w:tcPr>
          <w:p w14:paraId="0E8F39CB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640E77" w14:paraId="627D83CF" w14:textId="77777777" w:rsidTr="0071227F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F0EB3F" w14:textId="77777777" w:rsidR="00501481" w:rsidRPr="00640E77" w:rsidRDefault="00501481" w:rsidP="0071227F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01481" w:rsidRPr="004A72EC" w14:paraId="028C04D7" w14:textId="77777777" w:rsidTr="0071227F">
        <w:trPr>
          <w:trHeight w:val="20"/>
        </w:trPr>
        <w:tc>
          <w:tcPr>
            <w:tcW w:w="421" w:type="dxa"/>
          </w:tcPr>
          <w:p w14:paraId="043697AF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D65D53D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6B255A3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49C5B500" w14:textId="77777777" w:rsidTr="0071227F">
        <w:trPr>
          <w:trHeight w:val="838"/>
        </w:trPr>
        <w:tc>
          <w:tcPr>
            <w:tcW w:w="421" w:type="dxa"/>
          </w:tcPr>
          <w:p w14:paraId="50A26F8A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29DED43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FA3CB93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434C5923" w14:textId="77777777" w:rsidTr="0071227F">
        <w:trPr>
          <w:trHeight w:val="20"/>
        </w:trPr>
        <w:tc>
          <w:tcPr>
            <w:tcW w:w="421" w:type="dxa"/>
            <w:vMerge w:val="restart"/>
          </w:tcPr>
          <w:p w14:paraId="40BD8F73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3350F6F" w14:textId="77777777" w:rsidR="00501481" w:rsidRPr="007D3019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59DFB4D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8BE9AFA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423F06C3" w14:textId="77777777" w:rsidTr="0071227F">
        <w:trPr>
          <w:trHeight w:val="20"/>
        </w:trPr>
        <w:tc>
          <w:tcPr>
            <w:tcW w:w="421" w:type="dxa"/>
            <w:vMerge/>
          </w:tcPr>
          <w:p w14:paraId="63047857" w14:textId="77777777" w:rsidR="00501481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D899FA3" w14:textId="77777777" w:rsidR="00501481" w:rsidRPr="00640E77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3BDF79F" w14:textId="77777777" w:rsidR="00501481" w:rsidRPr="007D3019" w:rsidRDefault="00501481" w:rsidP="0071227F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9D16C93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481" w:rsidRPr="004A72EC" w14:paraId="51912778" w14:textId="77777777" w:rsidTr="0071227F">
        <w:trPr>
          <w:trHeight w:val="20"/>
        </w:trPr>
        <w:tc>
          <w:tcPr>
            <w:tcW w:w="421" w:type="dxa"/>
            <w:vMerge/>
          </w:tcPr>
          <w:p w14:paraId="06F34BFF" w14:textId="77777777" w:rsidR="00501481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EB7315B" w14:textId="77777777" w:rsidR="00501481" w:rsidRPr="00640E77" w:rsidRDefault="00501481" w:rsidP="0071227F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ED40FC" w14:textId="77777777" w:rsidR="00501481" w:rsidRPr="007D3019" w:rsidRDefault="00501481" w:rsidP="0071227F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CE2BD9D" w14:textId="77777777" w:rsidR="00501481" w:rsidRPr="004A72EC" w:rsidRDefault="00501481" w:rsidP="0071227F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A4151D" w14:textId="77777777" w:rsidR="00501481" w:rsidRDefault="00501481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59CAD04D" w14:textId="77777777" w:rsidR="00501481" w:rsidRPr="007D3019" w:rsidRDefault="00501481" w:rsidP="00640E77">
      <w:pPr>
        <w:rPr>
          <w:rFonts w:ascii="TH SarabunPSK" w:hAnsi="TH SarabunPSK" w:cs="TH SarabunPSK"/>
          <w:sz w:val="32"/>
          <w:szCs w:val="32"/>
        </w:rPr>
      </w:pPr>
    </w:p>
    <w:p w14:paraId="54A600D9" w14:textId="77777777" w:rsidR="00501481" w:rsidRPr="007D3019" w:rsidRDefault="00501481" w:rsidP="00640E77">
      <w:pPr>
        <w:rPr>
          <w:rFonts w:ascii="TH SarabunPSK" w:hAnsi="TH SarabunPSK" w:cs="TH SarabunPSK"/>
          <w:sz w:val="32"/>
          <w:szCs w:val="32"/>
        </w:rPr>
      </w:pPr>
    </w:p>
    <w:p w14:paraId="7F7B6DBA" w14:textId="77777777" w:rsidR="00501481" w:rsidRPr="007D3019" w:rsidRDefault="00501481" w:rsidP="00640E77">
      <w:pPr>
        <w:rPr>
          <w:rFonts w:ascii="TH SarabunPSK" w:hAnsi="TH SarabunPSK" w:cs="TH SarabunPSK"/>
          <w:sz w:val="32"/>
          <w:szCs w:val="32"/>
        </w:rPr>
      </w:pPr>
    </w:p>
    <w:p w14:paraId="3D2D842A" w14:textId="77777777" w:rsidR="00501481" w:rsidRPr="007D3019" w:rsidRDefault="005014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6340206" w14:textId="77777777" w:rsidR="00501481" w:rsidRPr="007D3019" w:rsidRDefault="005014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43E4D96" w14:textId="77777777" w:rsidR="00501481" w:rsidRPr="007D3019" w:rsidRDefault="005014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33502E" w14:textId="77777777" w:rsidR="00501481" w:rsidRPr="007D3019" w:rsidRDefault="0050148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  <w:bookmarkStart w:id="0" w:name="_GoBack"/>
      <w:bookmarkEnd w:id="0"/>
    </w:p>
    <w:sectPr w:rsidR="00501481" w:rsidRPr="007D3019" w:rsidSect="00501481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CD559" w14:textId="77777777" w:rsidR="00501481" w:rsidRDefault="00501481" w:rsidP="009A5C5B">
      <w:r>
        <w:separator/>
      </w:r>
    </w:p>
  </w:endnote>
  <w:endnote w:type="continuationSeparator" w:id="0">
    <w:p w14:paraId="06BDC09E" w14:textId="77777777" w:rsidR="00501481" w:rsidRDefault="0050148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AF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71227F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0DF6" w14:textId="77777777" w:rsidR="00501481" w:rsidRDefault="00501481" w:rsidP="009A5C5B">
      <w:r>
        <w:separator/>
      </w:r>
    </w:p>
  </w:footnote>
  <w:footnote w:type="continuationSeparator" w:id="0">
    <w:p w14:paraId="7E98E736" w14:textId="77777777" w:rsidR="00501481" w:rsidRDefault="0050148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501481"/>
    <w:rsid w:val="005861F7"/>
    <w:rsid w:val="00627704"/>
    <w:rsid w:val="0063511F"/>
    <w:rsid w:val="00640E77"/>
    <w:rsid w:val="006D39E9"/>
    <w:rsid w:val="0071227F"/>
    <w:rsid w:val="0085595E"/>
    <w:rsid w:val="0094409A"/>
    <w:rsid w:val="009A5C5B"/>
    <w:rsid w:val="00A96F5D"/>
    <w:rsid w:val="00B52B59"/>
    <w:rsid w:val="00BA180E"/>
    <w:rsid w:val="00BB43D6"/>
    <w:rsid w:val="00C512C5"/>
    <w:rsid w:val="00DD5987"/>
    <w:rsid w:val="00DF78ED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FC10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4D85-8A85-4BFB-ADD9-18723EB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2</cp:revision>
  <dcterms:created xsi:type="dcterms:W3CDTF">2024-01-10T04:04:00Z</dcterms:created>
  <dcterms:modified xsi:type="dcterms:W3CDTF">2024-01-10T07:53:00Z</dcterms:modified>
</cp:coreProperties>
</file>